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D11CD5" w:rsidRPr="0053549E" w:rsidTr="00D90C32">
        <w:trPr>
          <w:trHeight w:val="2077"/>
        </w:trPr>
        <w:tc>
          <w:tcPr>
            <w:tcW w:w="2978" w:type="dxa"/>
          </w:tcPr>
          <w:p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:rsidR="00203B1A" w:rsidRDefault="006260BF" w:rsidP="00203B1A">
            <w:r>
              <w:t>Misst Weg vom Starthost zum Zielhost</w:t>
            </w:r>
          </w:p>
          <w:p w:rsidR="006260BF" w:rsidRDefault="006260BF" w:rsidP="00203B1A">
            <w:r>
              <w:t>Für alle i:</w:t>
            </w:r>
          </w:p>
          <w:p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</w:p>
          <w:p w:rsidR="00C141CF" w:rsidRDefault="00472CD5" w:rsidP="00203B1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EDC796">
                  <wp:simplePos x="0" y="0"/>
                  <wp:positionH relativeFrom="column">
                    <wp:posOffset>14047</wp:posOffset>
                  </wp:positionH>
                  <wp:positionV relativeFrom="paragraph">
                    <wp:posOffset>169343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885"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:rsidR="00667EEC" w:rsidRDefault="00667EEC" w:rsidP="00203B1A"/>
          <w:p w:rsidR="00667EEC" w:rsidRDefault="00667EEC" w:rsidP="00203B1A"/>
          <w:p w:rsidR="00D0106F" w:rsidRDefault="00D0106F" w:rsidP="00667EEC">
            <w:pPr>
              <w:pStyle w:val="berschrift1"/>
              <w:outlineLvl w:val="0"/>
            </w:pPr>
          </w:p>
          <w:p w:rsidR="00667EEC" w:rsidRPr="00203B1A" w:rsidRDefault="00667EEC" w:rsidP="00667EEC"/>
        </w:tc>
        <w:tc>
          <w:tcPr>
            <w:tcW w:w="2978" w:type="dxa"/>
          </w:tcPr>
          <w:p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:rsidR="00D16387" w:rsidRDefault="00D16387" w:rsidP="00D16387">
            <w:r>
              <w:t>Benötigte Ressourcen müssen vorab reserviert wrdn</w:t>
            </w:r>
          </w:p>
          <w:p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:rsidR="00873973" w:rsidRDefault="00D16387" w:rsidP="00D16387">
            <w:r>
              <w:t>Übertragungsrate garantiert</w:t>
            </w:r>
            <w:r w:rsidR="003950EC">
              <w:t>.</w:t>
            </w:r>
          </w:p>
          <w:p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:rsidR="00CE7429" w:rsidRDefault="00CE7429" w:rsidP="004D0565">
            <w:r>
              <w:t>Gleichzeitige Pakete müssen sich einen Link teilen und zeitlich hintereinander gesendet werden.</w:t>
            </w:r>
          </w:p>
          <w:p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:rsidR="00092CB2" w:rsidRDefault="00092CB2" w:rsidP="00092CB2">
            <w:r>
              <w:t>Verzögerung: durch Pufferung</w:t>
            </w:r>
          </w:p>
          <w:p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 / Bandbreite d. Links(bps)</w:t>
            </w:r>
            <w:r w:rsidR="00B6674C">
              <w:t xml:space="preserve"> R</w:t>
            </w:r>
          </w:p>
          <w:p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9AD768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6304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 / Ausbreitungsgeschwindigkeit 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:rsidR="0087753B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Datenraten:</w:t>
            </w:r>
          </w:p>
          <w:p w:rsidR="00864E91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10er Potenz</w:t>
            </w:r>
          </w:p>
          <w:p w:rsidR="00864E91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Speicher 2er</w:t>
            </w:r>
          </w:p>
          <w:p w:rsidR="001F2074" w:rsidRPr="001F2074" w:rsidRDefault="001F2074" w:rsidP="00092CB2">
            <w:pPr>
              <w:rPr>
                <w:sz w:val="10"/>
                <w:szCs w:val="10"/>
              </w:rPr>
            </w:pPr>
          </w:p>
          <w:p w:rsidR="00864E91" w:rsidRDefault="00864E91" w:rsidP="00092CB2"/>
          <w:p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7F6636D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:rsidR="00286C85" w:rsidRPr="003E60DE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:rsidR="004656AE" w:rsidRPr="004656AE" w:rsidRDefault="004656AE" w:rsidP="004656AE">
            <w:r>
              <w:t>Jede Schicht fügt an die Nachricht ihren eigenen Header hinzu</w:t>
            </w:r>
          </w:p>
          <w:p w:rsidR="004656AE" w:rsidRPr="004656AE" w:rsidRDefault="004656AE" w:rsidP="004656AE"/>
          <w:p w:rsidR="004656AE" w:rsidRPr="004656AE" w:rsidRDefault="00FA7765" w:rsidP="004656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56AE" w:rsidRPr="004656AE">
              <w:rPr>
                <w:lang w:val="en-US"/>
              </w:rPr>
              <w:t xml:space="preserve"> Application (HTTP, SMTP, RTP, DNS)</w:t>
            </w:r>
          </w:p>
          <w:p w:rsidR="004656AE" w:rsidRPr="004656AE" w:rsidRDefault="004656AE" w:rsidP="004656AE">
            <w:pPr>
              <w:rPr>
                <w:lang w:val="en-US"/>
              </w:rPr>
            </w:pPr>
            <w:r w:rsidRPr="004656AE">
              <w:rPr>
                <w:lang w:val="en-US"/>
              </w:rPr>
              <w:t>4 Transport (TCP, UDP)</w:t>
            </w:r>
          </w:p>
          <w:p w:rsidR="004656AE" w:rsidRPr="007C166E" w:rsidRDefault="004656AE" w:rsidP="004656AE">
            <w:pPr>
              <w:rPr>
                <w:lang w:val="en-US"/>
              </w:rPr>
            </w:pPr>
            <w:r w:rsidRPr="007C166E">
              <w:rPr>
                <w:lang w:val="en-US"/>
              </w:rPr>
              <w:t>3 Network (IP, ICMP)</w:t>
            </w:r>
          </w:p>
          <w:p w:rsidR="004656AE" w:rsidRPr="001B1507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2 Link (DSL, SONET, 802.11, Ethernet)</w:t>
            </w:r>
          </w:p>
          <w:p w:rsidR="00C87DAF" w:rsidRPr="004656AE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1 Physical</w:t>
            </w:r>
          </w:p>
        </w:tc>
      </w:tr>
      <w:tr w:rsidR="00D11CD5" w:rsidRPr="00770366" w:rsidTr="003E60DE">
        <w:trPr>
          <w:trHeight w:val="2077"/>
        </w:trPr>
        <w:tc>
          <w:tcPr>
            <w:tcW w:w="2978" w:type="dxa"/>
          </w:tcPr>
          <w:p w:rsidR="00286C85" w:rsidRDefault="001B1507" w:rsidP="001B1507">
            <w:pPr>
              <w:pStyle w:val="berschrift1"/>
              <w:outlineLvl w:val="0"/>
            </w:pPr>
            <w:r>
              <w:t>Schichtenmodell (ISO/OSI)</w:t>
            </w:r>
          </w:p>
          <w:p w:rsidR="001B1507" w:rsidRDefault="001B1507" w:rsidP="001B1507"/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>
                    <w:t>applicat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presentat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sess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transport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network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link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physical</w:t>
                  </w:r>
                </w:p>
              </w:tc>
            </w:tr>
          </w:tbl>
          <w:p w:rsidR="001B1507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:rsidR="006B2EB3" w:rsidRPr="003E60DE" w:rsidRDefault="006B2EB3" w:rsidP="001B1507"/>
          <w:p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:rsidR="006B2EB3" w:rsidRDefault="006B2EB3" w:rsidP="001B1507">
            <w:r>
              <w:t>(Kompression, Verschlüsselung, BE, LE)</w:t>
            </w:r>
          </w:p>
          <w:p w:rsidR="006B2EB3" w:rsidRDefault="006B2EB3" w:rsidP="001B1507"/>
          <w:p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:rsidR="006B2EB3" w:rsidRPr="006B2EB3" w:rsidRDefault="006B2EB3" w:rsidP="001B1507">
            <w:r>
              <w:t>Synchronisierung zwischen beteiligten Prozessen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:rsidR="00FD77B9" w:rsidRDefault="00FD77B9" w:rsidP="00FD77B9">
            <w:r w:rsidRPr="00D64243">
              <w:rPr>
                <w:b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:rsidR="00FD77B9" w:rsidRDefault="00FD77B9" w:rsidP="00FD77B9">
            <w:r>
              <w:t xml:space="preserve">    Leistung/Amplituden verringert</w:t>
            </w:r>
          </w:p>
          <w:p w:rsidR="00D64243" w:rsidRDefault="00D64243" w:rsidP="00FD77B9">
            <w:r w:rsidRPr="00261462">
              <w:rPr>
                <w:b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:rsidR="00D64243" w:rsidRDefault="00D64243" w:rsidP="00FD77B9">
            <w:r>
              <w:t>Meist nur Frequenzen bis zu einem max Wert gut übertragbar</w:t>
            </w:r>
          </w:p>
          <w:p w:rsidR="005A793D" w:rsidRDefault="00E466EA" w:rsidP="00FD77B9">
            <w:r w:rsidRPr="005A793D">
              <w:rPr>
                <w:b/>
              </w:rPr>
              <w:t>Bandbreite</w:t>
            </w:r>
            <w:r>
              <w:t>: E-Technik: Frequenzbereich der gut übertragen werden kann</w:t>
            </w:r>
          </w:p>
          <w:p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Vollduplex</w:t>
            </w:r>
            <w:r w:rsidRPr="002713AD">
              <w:rPr>
                <w:sz w:val="10"/>
                <w:szCs w:val="10"/>
              </w:rPr>
              <w:t>: Beide Richtungen gleichzeitig möglich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Kabelübertragung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Halbduplex</w:t>
            </w:r>
            <w:r w:rsidRPr="002713AD">
              <w:rPr>
                <w:sz w:val="10"/>
                <w:szCs w:val="10"/>
              </w:rPr>
              <w:t>:Beide Richtungen, aber nicht gleichzeitig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WLAN</w:t>
            </w:r>
          </w:p>
          <w:p w:rsidR="002713AD" w:rsidRPr="00FD77B9" w:rsidRDefault="002713AD" w:rsidP="002713AD">
            <w:r w:rsidRPr="002713AD">
              <w:rPr>
                <w:b/>
                <w:sz w:val="10"/>
                <w:szCs w:val="10"/>
              </w:rPr>
              <w:t>Simplex</w:t>
            </w:r>
            <w:r w:rsidRPr="002713AD">
              <w:rPr>
                <w:sz w:val="10"/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:rsidR="00392868" w:rsidRPr="005A793D" w:rsidRDefault="00882911" w:rsidP="00392868">
            <w:r>
              <w:t>D = 2 * B * ld</w:t>
            </w:r>
            <w:r w:rsidR="00005326">
              <w:t>(</w:t>
            </w:r>
            <w:r w:rsidR="00C1531E">
              <w:t xml:space="preserve"> </w:t>
            </w:r>
            <w:r>
              <w:t>V</w:t>
            </w:r>
            <w:r w:rsidR="00C1531E">
              <w:t xml:space="preserve"> </w:t>
            </w:r>
            <w:r w:rsidR="00005326">
              <w:t>)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bei </w:t>
            </w:r>
            <w:r w:rsidR="005A793D">
              <w:t>verrauschten Kanal</w:t>
            </w:r>
            <w:r w:rsidR="00AC121F">
              <w:t>)</w:t>
            </w:r>
          </w:p>
          <w:p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:rsidR="00392868" w:rsidRDefault="00916B82" w:rsidP="00392868">
            <w:r>
              <w:t>Nutzsignalleistung S; Rauschleistung N</w:t>
            </w:r>
          </w:p>
          <w:p w:rsidR="002A23D9" w:rsidRPr="00002FFE" w:rsidRDefault="002A23D9" w:rsidP="00392868">
            <w:pPr>
              <w:rPr>
                <w:lang w:val="en-US"/>
              </w:rPr>
            </w:pPr>
            <w:r w:rsidRPr="00002FFE">
              <w:rPr>
                <w:lang w:val="en-US"/>
              </w:rPr>
              <w:t>D = B * ld(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1 + S/N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:rsidR="00916B82" w:rsidRPr="00002FFE" w:rsidRDefault="00916B82" w:rsidP="00392868">
            <w:pPr>
              <w:rPr>
                <w:lang w:val="en-US"/>
              </w:rPr>
            </w:pPr>
          </w:p>
          <w:p w:rsidR="00392868" w:rsidRDefault="004630B7" w:rsidP="00392868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3FD892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>
              <w:rPr>
                <w:lang w:val="en-US"/>
              </w:rPr>
              <w:t>Bit vs Baud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audrate:</w:t>
            </w:r>
          </w:p>
          <w:p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:rsidR="002713AD" w:rsidRDefault="002713AD" w:rsidP="002713AD">
            <w:r w:rsidRPr="00AE53F7">
              <w:rPr>
                <w:b/>
              </w:rPr>
              <w:t>Modulation</w:t>
            </w:r>
            <w:r>
              <w:t>: Umwandlung Bitsequenz in übertragbares Signal.</w:t>
            </w:r>
          </w:p>
          <w:p w:rsidR="002713AD" w:rsidRDefault="002713AD" w:rsidP="002713AD">
            <w:r w:rsidRPr="00AE53F7">
              <w:rPr>
                <w:b/>
              </w:rPr>
              <w:t>Demodulation</w:t>
            </w:r>
            <w:r>
              <w:t>: Rückübersetzung beim Empfänger.</w:t>
            </w:r>
          </w:p>
          <w:p w:rsidR="00D8646C" w:rsidRDefault="00D8646C" w:rsidP="002713AD"/>
          <w:p w:rsidR="00D8646C" w:rsidRDefault="00D8646C" w:rsidP="002713AD">
            <w:r w:rsidRPr="00DD71FB">
              <w:rPr>
                <w:b/>
                <w:u w:val="single"/>
              </w:rPr>
              <w:t>Baseband</w:t>
            </w:r>
            <w:r>
              <w:t xml:space="preserve"> (bei drahtgebundener </w:t>
            </w:r>
            <w:r w:rsidR="00D45F0E">
              <w:t>Übertragung</w:t>
            </w:r>
            <w:r>
              <w:t>):</w:t>
            </w:r>
          </w:p>
          <w:p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:rsidR="00934B95" w:rsidRDefault="00934B95" w:rsidP="002713AD"/>
          <w:p w:rsidR="00D8646C" w:rsidRDefault="00D8646C" w:rsidP="002713AD">
            <w:r w:rsidRPr="00DD71FB">
              <w:rPr>
                <w:b/>
                <w:u w:val="single"/>
              </w:rPr>
              <w:t>Passband</w:t>
            </w:r>
            <w:r w:rsidR="00B60BBF">
              <w:t xml:space="preserve"> (bei drahtloser Übertragung</w:t>
            </w:r>
            <w:r w:rsidR="00D45F0E">
              <w:t>):</w:t>
            </w:r>
          </w:p>
          <w:p w:rsidR="00AE53F7" w:rsidRDefault="00AE53F7" w:rsidP="002713AD">
            <w:r>
              <w:t>Nutzsignal in höheren Frequenzbereich verschieben</w:t>
            </w:r>
          </w:p>
          <w:p w:rsidR="00AE53F7" w:rsidRDefault="00AE53F7" w:rsidP="002713AD">
            <w:r>
              <w:t>Nutzsignal verändert Trägersignal</w:t>
            </w:r>
          </w:p>
          <w:p w:rsidR="00AE53F7" w:rsidRPr="002713AD" w:rsidRDefault="00AE53F7" w:rsidP="002713AD">
            <w:r>
              <w:t>Rückgewinnung am Empfänger durch Demodulation</w:t>
            </w:r>
          </w:p>
        </w:tc>
      </w:tr>
      <w:tr w:rsidR="00D11CD5" w:rsidRPr="00770366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:rsidR="00281451" w:rsidRDefault="00A52840" w:rsidP="00281451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96C15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098</wp:posOffset>
                  </wp:positionV>
                  <wp:extent cx="1753870" cy="1009015"/>
                  <wp:effectExtent l="0" t="0" r="0" b="63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/>
          <w:p w:rsidR="00281451" w:rsidRDefault="00281451" w:rsidP="00281451"/>
          <w:p w:rsidR="00281451" w:rsidRDefault="00281451" w:rsidP="00281451"/>
          <w:p w:rsidR="00281451" w:rsidRDefault="00281451" w:rsidP="00281451"/>
          <w:p w:rsidR="00281451" w:rsidRPr="00281451" w:rsidRDefault="00281451" w:rsidP="00281451">
            <w:r>
              <w:t>Bipolar: abwechselnd + u. – für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:rsidR="005B1BC3" w:rsidRDefault="00A52840" w:rsidP="00A52840">
            <w:r>
              <w:t>Häufige Symbolwechsel nötig, damit Empfänger die Symbole rückgewinnen kann. 10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</w:p>
          <w:p w:rsidR="005B1BC3" w:rsidRDefault="005B1BC3" w:rsidP="00A52840">
            <w:r w:rsidRPr="00F4020D">
              <w:rPr>
                <w:b/>
              </w:rPr>
              <w:t>Lösungen</w:t>
            </w:r>
            <w:r>
              <w:t>:</w:t>
            </w:r>
          </w:p>
          <w:p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* Bitfreq</w:t>
            </w:r>
            <w:r w:rsidR="002C647C">
              <w:t>)</w:t>
            </w:r>
          </w:p>
          <w:p w:rsidR="005B1BC3" w:rsidRDefault="000A5879" w:rsidP="00F4020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311B7F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3447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BC3">
              <w:t xml:space="preserve">Coderung: z.B. </w:t>
            </w:r>
            <w:r w:rsidR="005B1BC3" w:rsidRPr="003E60DE">
              <w:rPr>
                <w:b/>
              </w:rPr>
              <w:t>4B/5B</w:t>
            </w:r>
            <w:r w:rsidR="005B1BC3">
              <w:t xml:space="preserve"> bildet 4 Bits auf 5 Bits ab mit vielen Wechseln</w:t>
            </w:r>
            <w:r w:rsidR="00F4020D">
              <w:t xml:space="preserve">: </w:t>
            </w:r>
          </w:p>
          <w:p w:rsidR="00F4020D" w:rsidRDefault="00F4020D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0A5879">
            <w:pPr>
              <w:rPr>
                <w:sz w:val="8"/>
                <w:szCs w:val="8"/>
              </w:rPr>
            </w:pPr>
          </w:p>
          <w:p w:rsidR="000A5879" w:rsidRPr="000A5879" w:rsidRDefault="000A5879" w:rsidP="000A587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itere Vorteile: Hohe Baudrate – Effizienz. 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8279AE" w:rsidP="00DC7CC6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E0CA7C">
                  <wp:simplePos x="0" y="0"/>
                  <wp:positionH relativeFrom="column">
                    <wp:posOffset>-6276</wp:posOffset>
                  </wp:positionH>
                  <wp:positionV relativeFrom="paragraph">
                    <wp:posOffset>448255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7" cy="8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CC6">
              <w:t>Passband Transmission</w:t>
            </w:r>
            <w:r>
              <w:rPr>
                <w:noProof/>
              </w:rPr>
              <w:t xml:space="preserve"> </w:t>
            </w:r>
          </w:p>
          <w:p w:rsidR="008279AE" w:rsidRDefault="008279AE" w:rsidP="008279AE">
            <w:r>
              <w:t>Nutzsignal ändert Trägersignal</w:t>
            </w:r>
          </w:p>
          <w:p w:rsidR="008279AE" w:rsidRPr="008279AE" w:rsidRDefault="008279AE" w:rsidP="008279AE">
            <w:r>
              <w:t>Bei Frequency Vereinbarung welche Freq 0 und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:rsidR="00E04FD4" w:rsidRDefault="0072317E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A1021D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99613</wp:posOffset>
                  </wp:positionV>
                  <wp:extent cx="1799111" cy="754516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11" cy="75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FD4">
              <w:t>ASK und PSK oft kombiniert -&gt; höhere Bitrate bei gleicher Baudrate</w:t>
            </w:r>
            <w:r>
              <w:rPr>
                <w:noProof/>
              </w:rPr>
              <w:t xml:space="preserve"> </w:t>
            </w: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/>
          <w:p w:rsidR="0072317E" w:rsidRPr="00E04FD4" w:rsidRDefault="0072317E" w:rsidP="00E04FD4">
            <w:r>
              <w:t>GrayCode als Bitcodes. Dadurch nur wenige Bitfehler</w:t>
            </w:r>
          </w:p>
        </w:tc>
      </w:tr>
      <w:tr w:rsidR="00D11CD5" w:rsidRPr="00045EB5" w:rsidTr="004A30B7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:rsidR="00286C85" w:rsidRDefault="008F6C8E" w:rsidP="008F6C8E">
            <w:pPr>
              <w:pStyle w:val="berschrift1"/>
              <w:outlineLvl w:val="0"/>
            </w:pPr>
            <w:r>
              <w:t>Multiplexing (mehr</w:t>
            </w:r>
            <w:r w:rsidR="003F7B03">
              <w:t>ere</w:t>
            </w:r>
            <w:r>
              <w:t xml:space="preserve"> </w:t>
            </w:r>
            <w:r w:rsidR="003F7B03">
              <w:t>User</w:t>
            </w:r>
            <w:r>
              <w:t xml:space="preserve"> </w:t>
            </w:r>
            <w:r w:rsidR="003F7B03">
              <w:t>1</w:t>
            </w:r>
            <w:r>
              <w:t xml:space="preserve"> Übertragunsmedium</w:t>
            </w:r>
            <w:r w:rsidR="00694E37">
              <w:t>)</w:t>
            </w:r>
          </w:p>
          <w:p w:rsidR="00BF4914" w:rsidRPr="00BF4914" w:rsidRDefault="00BF4914" w:rsidP="00BF4914"/>
          <w:p w:rsidR="00C43BC9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Frequency Division Multiplexing (FDM):</w:t>
            </w:r>
          </w:p>
          <w:p w:rsidR="00260D11" w:rsidRP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:rsidR="00260D11" w:rsidRPr="005246AE" w:rsidRDefault="00260D11" w:rsidP="00C43BC9"/>
          <w:p w:rsidR="00C0400D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Time Division Multiplexing (TDM):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:rsidR="005246AE" w:rsidRDefault="005246AE" w:rsidP="005246AE"/>
          <w:p w:rsidR="005246AE" w:rsidRPr="005246AE" w:rsidRDefault="005246AE" w:rsidP="005246AE">
            <w:r>
              <w:t>Auch Kombination aus beiden Möglich.</w:t>
            </w:r>
          </w:p>
          <w:p w:rsidR="00C0400D" w:rsidRPr="005246AE" w:rsidRDefault="00C0400D" w:rsidP="00C43BC9"/>
        </w:tc>
        <w:tc>
          <w:tcPr>
            <w:tcW w:w="2978" w:type="dxa"/>
            <w:shd w:val="clear" w:color="auto" w:fill="E2EFD9" w:themeFill="accent6" w:themeFillTint="33"/>
          </w:tcPr>
          <w:p w:rsidR="00286C85" w:rsidRDefault="0053549E" w:rsidP="003E60DE">
            <w:pPr>
              <w:pStyle w:val="berschrift1"/>
              <w:outlineLvl w:val="0"/>
            </w:pPr>
            <w:r>
              <w:t>Link Layer</w:t>
            </w:r>
          </w:p>
          <w:p w:rsidR="003D30E5" w:rsidRPr="003D30E5" w:rsidRDefault="003D30E5" w:rsidP="003D30E5">
            <w:r>
              <w:t>Frame: Nachricht auf Schicht 2.</w:t>
            </w:r>
          </w:p>
          <w:p w:rsidR="0053549E" w:rsidRDefault="0053549E" w:rsidP="0053549E">
            <w:r>
              <w:t>Wird in allen Nodes implementiert</w:t>
            </w:r>
            <w:r w:rsidR="00C1276F">
              <w:t xml:space="preserve"> (Netzwerkkarte)</w:t>
            </w:r>
            <w:r>
              <w:t>. Nicht in Hubs!</w:t>
            </w:r>
          </w:p>
          <w:p w:rsidR="00CC3ECF" w:rsidRPr="004623A1" w:rsidRDefault="00CC3ECF" w:rsidP="0053549E">
            <w:pPr>
              <w:rPr>
                <w:b/>
                <w:bCs/>
              </w:rPr>
            </w:pPr>
            <w:r w:rsidRPr="004623A1">
              <w:rPr>
                <w:b/>
                <w:bCs/>
              </w:rPr>
              <w:t>Übertragung von Frames zw benachbarten Nodes</w:t>
            </w:r>
          </w:p>
          <w:p w:rsidR="00CC3ECF" w:rsidRDefault="00CC3ECF" w:rsidP="0053549E">
            <w:r w:rsidRPr="004623A1">
              <w:rPr>
                <w:b/>
                <w:bCs/>
              </w:rPr>
              <w:t>Rahmenbildung</w:t>
            </w:r>
            <w:r w:rsidR="004623A1">
              <w:t>: Positionsrichtige Erkennung von Zeichen, Erkennung von Blockgrenzen. Frame = Header+Payload. Payload = IP Paket</w:t>
            </w:r>
          </w:p>
          <w:p w:rsidR="00CC3ECF" w:rsidRDefault="00CC3ECF" w:rsidP="0053549E">
            <w:r w:rsidRPr="004623A1">
              <w:rPr>
                <w:b/>
                <w:bCs/>
              </w:rPr>
              <w:t>Vielfachzugriff</w:t>
            </w:r>
            <w:r w:rsidR="00684493">
              <w:t>: Wer darf Medium wann nutzen?</w:t>
            </w:r>
          </w:p>
          <w:p w:rsidR="00CC3ECF" w:rsidRDefault="00CC3ECF" w:rsidP="0053549E">
            <w:r w:rsidRPr="004623A1">
              <w:rPr>
                <w:b/>
                <w:bCs/>
              </w:rPr>
              <w:t>Fehlererkennung/-Korrektur</w:t>
            </w:r>
            <w:r w:rsidR="004623A1">
              <w:rPr>
                <w:b/>
                <w:bCs/>
              </w:rPr>
              <w:t>:</w:t>
            </w:r>
            <w:r w:rsidR="00684493">
              <w:t xml:space="preserve"> Umgang mit Bitfehlern auf phyical layer. Hinzufügen von Redundanz</w:t>
            </w:r>
          </w:p>
          <w:p w:rsidR="00CC3ECF" w:rsidRPr="0053549E" w:rsidRDefault="00CC3ECF" w:rsidP="0053549E">
            <w:r w:rsidRPr="004623A1">
              <w:rPr>
                <w:b/>
                <w:bCs/>
              </w:rPr>
              <w:t>Zuverlässige Datenübertragung</w:t>
            </w:r>
            <w:r w:rsidR="008420A4">
              <w:t>: Korrektur von Paketverlusten, korrekte Reihenfolge, Vermeidung von Duplikaten. Bei WLan teilweise, bei Ethernet gar nich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286C85" w:rsidRDefault="00D84332" w:rsidP="00D84332">
            <w:pPr>
              <w:pStyle w:val="berschrift1"/>
              <w:outlineLvl w:val="0"/>
            </w:pPr>
            <w:r>
              <w:t>Rahmenbildung</w:t>
            </w:r>
          </w:p>
          <w:p w:rsidR="008956AC" w:rsidRDefault="008956AC" w:rsidP="008956AC">
            <w:r>
              <w:t>Erkennung, wann Frame beginnt und endet.</w:t>
            </w:r>
          </w:p>
          <w:p w:rsidR="008956AC" w:rsidRDefault="008956AC" w:rsidP="008956AC">
            <w:r w:rsidRPr="001C0649">
              <w:rPr>
                <w:b/>
                <w:bCs/>
                <w:u w:val="single"/>
              </w:rPr>
              <w:t>Byte Count</w:t>
            </w:r>
            <w:r w:rsidRPr="008956AC">
              <w:t>: Zu Beginn jedes</w:t>
            </w:r>
            <w:r>
              <w:t xml:space="preserve"> Frames Feld, das Anz enthaltener Bytes angibt (Anz. inkl diesem Feld)</w:t>
            </w:r>
          </w:p>
          <w:p w:rsidR="008956AC" w:rsidRPr="008956AC" w:rsidRDefault="008956AC" w:rsidP="008956AC">
            <w:r>
              <w:t>Nachtei: Nach Fehler erneute synchronisation schwer</w:t>
            </w:r>
          </w:p>
          <w:p w:rsidR="008956AC" w:rsidRDefault="008956AC" w:rsidP="008956AC">
            <w:r w:rsidRPr="001C0649">
              <w:rPr>
                <w:b/>
                <w:bCs/>
                <w:u w:val="single"/>
              </w:rPr>
              <w:t>Byte Stuffing</w:t>
            </w:r>
            <w:r w:rsidRPr="008956AC">
              <w:t>:</w:t>
            </w:r>
            <w:r w:rsidR="003A6335">
              <w:t xml:space="preserve"> FLAG markiert anfang und Ende. Falls FLAG in Nutzdaten, ESC</w:t>
            </w:r>
            <w:r w:rsidR="00FD4658">
              <w:t>. ESC aber auch escapen.</w:t>
            </w:r>
          </w:p>
          <w:p w:rsidR="001C0649" w:rsidRPr="008956AC" w:rsidRDefault="001C0649" w:rsidP="008956AC">
            <w:r>
              <w:rPr>
                <w:noProof/>
              </w:rPr>
              <w:drawing>
                <wp:inline distT="0" distB="0" distL="0" distR="0" wp14:anchorId="1704CC0A" wp14:editId="4427C1DB">
                  <wp:extent cx="1779199" cy="1714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6" cy="23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649" w:rsidRDefault="008956AC" w:rsidP="008956AC">
            <w:r w:rsidRPr="001C0649">
              <w:rPr>
                <w:b/>
                <w:bCs/>
                <w:u w:val="single"/>
              </w:rPr>
              <w:t>Bit Stuffing</w:t>
            </w:r>
            <w:r w:rsidRPr="001C0649">
              <w:t>:</w:t>
            </w:r>
            <w:r w:rsidR="001C0649" w:rsidRPr="001C0649">
              <w:t xml:space="preserve"> Frame beginnt mit spezi</w:t>
            </w:r>
            <w:r w:rsidR="001C0649">
              <w:t>ellen reserviertem Bitmuster. Beim senden wird nach 5</w:t>
            </w:r>
            <w:r w:rsidR="00CA45DB">
              <w:t xml:space="preserve"> zusammenhängenden</w:t>
            </w:r>
            <w:r w:rsidR="001C0649">
              <w:t xml:space="preserve"> 1-er Bits immer ein 0 Bit eingefügt und beim Empfang nach 5</w:t>
            </w:r>
            <w:r w:rsidR="004A30B7">
              <w:t xml:space="preserve"> zusammenhäng.</w:t>
            </w:r>
            <w:r w:rsidR="001C0649">
              <w:t xml:space="preserve"> 1er Bits immer ein 0 Bit gelöscht.</w:t>
            </w:r>
          </w:p>
          <w:p w:rsidR="00CA45DB" w:rsidRPr="001C0649" w:rsidRDefault="00CA45DB" w:rsidP="008956AC">
            <w:r>
              <w:t>Vorteil: Framelänge muss kein vielf. von 8Bit sei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694672" w:rsidRDefault="00694672" w:rsidP="00694672">
            <w:pPr>
              <w:pStyle w:val="berschrift1"/>
              <w:outlineLvl w:val="0"/>
            </w:pPr>
            <w:r>
              <w:t>Fehlererkennung und -korrektur</w:t>
            </w:r>
          </w:p>
          <w:p w:rsidR="00DE4E0E" w:rsidRDefault="00DE4E0E" w:rsidP="00DE4E0E">
            <w:r>
              <w:t>Keine Fehlerkorrektur (zu viel Redundanz)</w:t>
            </w:r>
          </w:p>
          <w:p w:rsidR="00DE4E0E" w:rsidRDefault="00DE4E0E" w:rsidP="00DE4E0E">
            <w:r>
              <w:t xml:space="preserve">Bei Fehlererkennung: </w:t>
            </w:r>
          </w:p>
          <w:p w:rsidR="00DE4E0E" w:rsidRDefault="00DE4E0E" w:rsidP="00DE4E0E">
            <w:r>
              <w:t xml:space="preserve">Ethernet: </w:t>
            </w:r>
            <w:r w:rsidR="00336F9A">
              <w:t>keine Retransmission</w:t>
            </w:r>
          </w:p>
          <w:p w:rsidR="00336F9A" w:rsidRDefault="00336F9A" w:rsidP="00DE4E0E">
            <w:r>
              <w:t>WLAN: Aktive Wiederanforderung des fehlerhaften Blocks durch Link Layer</w:t>
            </w:r>
          </w:p>
          <w:p w:rsidR="00ED0DD3" w:rsidRDefault="00ED0DD3" w:rsidP="00DE4E0E">
            <w:pPr>
              <w:rPr>
                <w:lang w:val="en-US"/>
              </w:rPr>
            </w:pPr>
            <w:r w:rsidRPr="00045EB5">
              <w:rPr>
                <w:b/>
                <w:bCs/>
                <w:lang w:val="en-US"/>
              </w:rPr>
              <w:t>Checksumme</w:t>
            </w:r>
            <w:r w:rsidRPr="00ED0DD3">
              <w:rPr>
                <w:lang w:val="en-US"/>
              </w:rPr>
              <w:t xml:space="preserve"> (IP und TCP He</w:t>
            </w:r>
            <w:r>
              <w:rPr>
                <w:lang w:val="en-US"/>
              </w:rPr>
              <w:t>ader):</w:t>
            </w:r>
          </w:p>
          <w:p w:rsidR="00ED0DD3" w:rsidRDefault="00045EB5" w:rsidP="00045EB5">
            <w:pPr>
              <w:pStyle w:val="Listenabsatz"/>
              <w:numPr>
                <w:ilvl w:val="0"/>
                <w:numId w:val="12"/>
              </w:numPr>
            </w:pPr>
            <w:r w:rsidRPr="00045EB5">
              <w:t>Bits in Gruppen von 16 B</w:t>
            </w:r>
            <w:r>
              <w:t>it Wörtern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Summiere alle 16 Bit Wörter unter Berücksichtigung des Übertrags</w:t>
            </w:r>
            <w:r w:rsidR="00826CFE">
              <w:t xml:space="preserve"> (Übertr addieren)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1er Komplement des Ergebnisses ist Checksum</w:t>
            </w:r>
          </w:p>
          <w:p w:rsidR="00045EB5" w:rsidRDefault="00045EB5" w:rsidP="00045EB5">
            <w:pPr>
              <w:ind w:left="57"/>
            </w:pPr>
            <w:r>
              <w:t>Empfänger:</w:t>
            </w:r>
          </w:p>
          <w:p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Addiere übertragene Wörter UND Checksu</w:t>
            </w:r>
            <w:r w:rsidR="00001B55">
              <w:t>m. Übertrag auch wieder addieren!</w:t>
            </w:r>
          </w:p>
          <w:p w:rsidR="00045EB5" w:rsidRP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Wenn Ergebnis nur 1er: Kein Fehler</w:t>
            </w:r>
          </w:p>
        </w:tc>
      </w:tr>
      <w:tr w:rsidR="00D11CD5" w:rsidRPr="000D750A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D750A">
              <w:rPr>
                <w:lang w:val="en-US"/>
              </w:rPr>
              <w:t>Cyclic Redundancy Check (CRC)</w:t>
            </w:r>
            <w:r>
              <w:rPr>
                <w:lang w:val="en-US"/>
              </w:rPr>
              <w:t>:</w:t>
            </w:r>
            <w:r w:rsidRPr="000D750A">
              <w:rPr>
                <w:lang w:val="en-US"/>
              </w:rPr>
              <w:t>E</w:t>
            </w:r>
            <w:r>
              <w:rPr>
                <w:lang w:val="en-US"/>
              </w:rPr>
              <w:t>thernet und WLan</w:t>
            </w:r>
          </w:p>
          <w:p w:rsidR="005E69CC" w:rsidRPr="000D750A" w:rsidRDefault="005E69CC" w:rsidP="005E69CC">
            <w:pPr>
              <w:pStyle w:val="berschrift1"/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MAC-Adressen  (Adresse der Link Layer)</w:t>
            </w:r>
          </w:p>
          <w:p w:rsidR="005E69CC" w:rsidRDefault="005E69CC" w:rsidP="005E69CC">
            <w:r>
              <w:t xml:space="preserve">Nur lokal gültig. </w:t>
            </w:r>
            <w:r>
              <w:t>Zur identifikation von Nachbarn.</w:t>
            </w:r>
          </w:p>
          <w:p w:rsidR="003D0E82" w:rsidRDefault="003D0E82" w:rsidP="005E69CC">
            <w:r>
              <w:t>Jedes Interface eines Hosts hat eigene MAC-Adresse</w:t>
            </w:r>
          </w:p>
          <w:p w:rsidR="00187449" w:rsidRPr="00187449" w:rsidRDefault="00187449" w:rsidP="005E69CC">
            <w:r w:rsidRPr="00187449">
              <w:t>Bei</w:t>
            </w:r>
            <w:r>
              <w:t xml:space="preserve"> Ethernet u. WLan 48 Bit.</w:t>
            </w:r>
          </w:p>
          <w:p w:rsidR="00187449" w:rsidRDefault="00187449" w:rsidP="005E69CC">
            <w:r w:rsidRPr="00187449">
              <w:t>Broadcast-Adresse FF-FF-FF-FF-FF-FF</w:t>
            </w:r>
          </w:p>
          <w:p w:rsidR="001C4C05" w:rsidRDefault="001C4C05" w:rsidP="005E69CC"/>
          <w:p w:rsidR="001C4C05" w:rsidRPr="00187449" w:rsidRDefault="001C4C05" w:rsidP="005E69CC">
            <w:r>
              <w:t>Jede Netzwerkkarte muss eindeutige MAC-Adresse haben innerhalb eines lokalen Netzwerk</w:t>
            </w:r>
            <w:r w:rsidR="00DA4E80">
              <w:t>es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Default="005E69CC" w:rsidP="005E69CC">
            <w:pPr>
              <w:pStyle w:val="berschrift1"/>
              <w:outlineLvl w:val="0"/>
            </w:pPr>
            <w:r>
              <w:t>Ethernet 802.3</w:t>
            </w:r>
            <w:r w:rsidR="006A17F0">
              <w:t xml:space="preserve"> Frames:</w:t>
            </w:r>
            <w:bookmarkStart w:id="0" w:name="_GoBack"/>
            <w:bookmarkEnd w:id="0"/>
          </w:p>
          <w:p w:rsidR="00D11CD5" w:rsidRDefault="00D11CD5" w:rsidP="00D11CD5">
            <w:r>
              <w:rPr>
                <w:noProof/>
              </w:rPr>
              <w:drawing>
                <wp:inline distT="0" distB="0" distL="0" distR="0" wp14:anchorId="2C02E45E" wp14:editId="2B9C281D">
                  <wp:extent cx="1809750" cy="158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27" cy="16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CD5" w:rsidRDefault="00D11CD5" w:rsidP="00D11CD5">
            <w:r w:rsidRPr="00763A46">
              <w:rPr>
                <w:b/>
                <w:bCs/>
              </w:rPr>
              <w:t>Präambel</w:t>
            </w:r>
            <w:r>
              <w:t>: 7mal 10101010, dann 1mal 10101011</w:t>
            </w:r>
          </w:p>
          <w:p w:rsidR="00D11CD5" w:rsidRDefault="00D11CD5" w:rsidP="00D11CD5">
            <w:pPr>
              <w:pStyle w:val="Listenabsatz"/>
              <w:numPr>
                <w:ilvl w:val="0"/>
                <w:numId w:val="13"/>
              </w:numPr>
            </w:pPr>
            <w:r>
              <w:t>Synchronisation Sender u. Empfänger</w:t>
            </w:r>
          </w:p>
          <w:p w:rsidR="0055671B" w:rsidRDefault="0055671B" w:rsidP="0055671B">
            <w:r w:rsidRPr="00763A46">
              <w:rPr>
                <w:b/>
                <w:bCs/>
              </w:rPr>
              <w:t>Adressen</w:t>
            </w:r>
            <w:r w:rsidR="00763A46">
              <w:t>:</w:t>
            </w:r>
            <w:r>
              <w:t xml:space="preserve"> je 6 Byte Sender u Empfänger MAC</w:t>
            </w:r>
            <w:r w:rsidR="00843732">
              <w:t>. Normalerweise, NW Karte leitet Frame nur an BS weiter, wenn des adresse passt. Ausnahmen: Broadcast oder Promiscuous Mode</w:t>
            </w:r>
          </w:p>
          <w:p w:rsidR="0055671B" w:rsidRDefault="0055671B" w:rsidP="0055671B">
            <w:r w:rsidRPr="00763A46">
              <w:rPr>
                <w:b/>
                <w:bCs/>
              </w:rPr>
              <w:t>Type</w:t>
            </w:r>
            <w:r>
              <w:t>: 2Byte Art des Netzwerkprotokolls IPv4/IPv6...</w:t>
            </w:r>
          </w:p>
          <w:p w:rsidR="00763A46" w:rsidRDefault="00763A46" w:rsidP="0055671B">
            <w:r w:rsidRPr="00763A46">
              <w:rPr>
                <w:b/>
                <w:bCs/>
              </w:rPr>
              <w:t>CRC</w:t>
            </w:r>
            <w:r>
              <w:t>: 4Byte</w:t>
            </w:r>
          </w:p>
          <w:p w:rsidR="00492768" w:rsidRDefault="00492768" w:rsidP="0055671B">
            <w:r w:rsidRPr="00763A46">
              <w:rPr>
                <w:b/>
                <w:bCs/>
              </w:rPr>
              <w:t>Eigenschaften</w:t>
            </w:r>
            <w:r>
              <w:t>:</w:t>
            </w:r>
          </w:p>
          <w:p w:rsidR="00492768" w:rsidRDefault="00492768" w:rsidP="0055671B">
            <w:r>
              <w:t>Verbindungslos</w:t>
            </w:r>
            <w:r w:rsidR="00B9458C">
              <w:t>: Kein Verb. Aufbau vor Datenaustaus</w:t>
            </w:r>
          </w:p>
          <w:p w:rsidR="00D11CD5" w:rsidRDefault="00492768" w:rsidP="00D11CD5">
            <w:r>
              <w:t>keine zuverlässige Verbindung</w:t>
            </w:r>
            <w:r w:rsidR="00B9458C">
              <w:t>: Frameverlust mögl.</w:t>
            </w:r>
          </w:p>
          <w:p w:rsidR="00D11CD5" w:rsidRPr="00D11CD5" w:rsidRDefault="00492768" w:rsidP="00D11CD5">
            <w:r>
              <w:t>Vielfachzugriff</w:t>
            </w:r>
            <w:r w:rsidR="00B9458C">
              <w:t>:Nur bei Punkt-zu-Punk:Unsl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5246AE" w:rsidRDefault="005E69CC" w:rsidP="005E69CC">
            <w:pPr>
              <w:pStyle w:val="berschrift1"/>
            </w:pPr>
            <w:r>
              <w:t>Vielfachzugriff</w:t>
            </w:r>
          </w:p>
        </w:tc>
      </w:tr>
      <w:tr w:rsidR="00D11CD5" w:rsidRPr="005E69CC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5E69CC" w:rsidRPr="005A4A7A" w:rsidRDefault="005E69CC" w:rsidP="005E69CC">
            <w:pPr>
              <w:pStyle w:val="berschrift1"/>
            </w:pPr>
            <w:r>
              <w:t>Slotted ALOHA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5E69CC" w:rsidRDefault="005E69CC" w:rsidP="005E69CC">
            <w:pPr>
              <w:pStyle w:val="berschrift1"/>
              <w:rPr>
                <w:lang w:val="en-US"/>
              </w:rPr>
            </w:pPr>
            <w:r w:rsidRPr="000728C0">
              <w:rPr>
                <w:lang w:val="en-US"/>
              </w:rPr>
              <w:t>Carrier Sense Multiple Access (C</w:t>
            </w:r>
            <w:r>
              <w:rPr>
                <w:lang w:val="en-US"/>
              </w:rPr>
              <w:t>SMA)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0728C0" w:rsidRDefault="005E69CC" w:rsidP="005E69CC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CSMA/CD (Carrier Sensing + Collision Detection)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0728C0" w:rsidRDefault="005E69CC" w:rsidP="005E69CC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Vielfachzugriff bei WLAN 802.11</w:t>
            </w:r>
          </w:p>
        </w:tc>
      </w:tr>
      <w:tr w:rsidR="00D11CD5" w:rsidRPr="00694672" w:rsidTr="00694672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:rsidR="005E69CC" w:rsidRPr="00694672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694672">
              <w:rPr>
                <w:lang w:val="en-US"/>
              </w:rPr>
              <w:t>Punkt-zu-Punk in fully switched networks</w:t>
            </w:r>
          </w:p>
          <w:p w:rsidR="005E69CC" w:rsidRPr="00694672" w:rsidRDefault="005E69CC" w:rsidP="005E69CC">
            <w:pPr>
              <w:pStyle w:val="berschrift1"/>
              <w:rPr>
                <w:lang w:val="en-US"/>
              </w:rPr>
            </w:pPr>
            <w:r w:rsidRPr="00694672">
              <w:rPr>
                <w:lang w:val="en-US"/>
              </w:rPr>
              <w:t>Switch Forwarding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0728C0" w:rsidRDefault="005E69CC" w:rsidP="005E69CC">
            <w:pPr>
              <w:pStyle w:val="berschrift1"/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0728C0" w:rsidRDefault="005E69CC" w:rsidP="005E69CC">
            <w:pPr>
              <w:pStyle w:val="berschrift1"/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:rsidR="005E69CC" w:rsidRPr="00694672" w:rsidRDefault="005E69CC" w:rsidP="005E69CC">
            <w:pPr>
              <w:pStyle w:val="berschrift1"/>
              <w:rPr>
                <w:lang w:val="en-US"/>
              </w:rPr>
            </w:pPr>
          </w:p>
        </w:tc>
      </w:tr>
      <w:tr w:rsidR="00D11CD5" w:rsidRPr="00694672" w:rsidTr="00D90C32">
        <w:trPr>
          <w:trHeight w:val="2077"/>
        </w:trPr>
        <w:tc>
          <w:tcPr>
            <w:tcW w:w="2978" w:type="dxa"/>
          </w:tcPr>
          <w:p w:rsidR="005E69CC" w:rsidRPr="00694672" w:rsidRDefault="005E69CC" w:rsidP="005E69CC">
            <w:pPr>
              <w:pStyle w:val="berschrift1"/>
              <w:rPr>
                <w:lang w:val="en-US"/>
              </w:rPr>
            </w:pPr>
          </w:p>
        </w:tc>
        <w:tc>
          <w:tcPr>
            <w:tcW w:w="2978" w:type="dxa"/>
          </w:tcPr>
          <w:p w:rsidR="005E69CC" w:rsidRPr="00694672" w:rsidRDefault="005E69CC" w:rsidP="005E69CC">
            <w:pPr>
              <w:pStyle w:val="berschrift1"/>
              <w:rPr>
                <w:lang w:val="en-US"/>
              </w:rPr>
            </w:pPr>
          </w:p>
        </w:tc>
        <w:tc>
          <w:tcPr>
            <w:tcW w:w="2978" w:type="dxa"/>
          </w:tcPr>
          <w:p w:rsidR="005E69CC" w:rsidRPr="00694672" w:rsidRDefault="005E69CC" w:rsidP="005E69CC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2978" w:type="dxa"/>
          </w:tcPr>
          <w:p w:rsidR="005E69CC" w:rsidRPr="007C166E" w:rsidRDefault="005E69CC" w:rsidP="005E69CC">
            <w:pPr>
              <w:pStyle w:val="berschrift1"/>
              <w:outlineLvl w:val="0"/>
              <w:rPr>
                <w:lang w:val="en-US"/>
              </w:rPr>
            </w:pPr>
          </w:p>
        </w:tc>
      </w:tr>
    </w:tbl>
    <w:p w:rsidR="000C3A27" w:rsidRPr="007C166E" w:rsidRDefault="000C3A27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lastRenderedPageBreak/>
              <w:t>Network Layer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Router Architektur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Longest Prefix Matching</w:t>
            </w:r>
          </w:p>
        </w:tc>
        <w:tc>
          <w:tcPr>
            <w:tcW w:w="2970" w:type="dxa"/>
          </w:tcPr>
          <w:p w:rsidR="00220E09" w:rsidRPr="004C65AB" w:rsidRDefault="00220E09" w:rsidP="00220E09">
            <w:pPr>
              <w:pStyle w:val="berschrift1"/>
              <w:outlineLvl w:val="0"/>
            </w:pPr>
            <w:r>
              <w:t>Switching Fabric</w:t>
            </w:r>
          </w:p>
          <w:p w:rsidR="00220E09" w:rsidRDefault="00220E09" w:rsidP="00220E09"/>
          <w:p w:rsidR="00220E09" w:rsidRDefault="00220E09" w:rsidP="00220E09">
            <w:pPr>
              <w:pStyle w:val="berschrift1"/>
              <w:outlineLvl w:val="0"/>
            </w:pPr>
            <w:r>
              <w:t>Queuing an Eingangsports</w:t>
            </w:r>
          </w:p>
          <w:p w:rsidR="00220E09" w:rsidRPr="004C65AB" w:rsidRDefault="00220E09" w:rsidP="00220E09">
            <w:r>
              <w:t>Nötig, falls Fabric langsamer als Ankunftsrate</w:t>
            </w:r>
          </w:p>
          <w:p w:rsidR="00220E09" w:rsidRDefault="00220E09" w:rsidP="00220E09"/>
          <w:p w:rsidR="00220E09" w:rsidRDefault="00220E09" w:rsidP="00220E09">
            <w:pPr>
              <w:pStyle w:val="berschrift1"/>
              <w:outlineLvl w:val="0"/>
            </w:pPr>
            <w:r>
              <w:t>Queuing an Ausgangsports</w:t>
            </w:r>
          </w:p>
          <w:p w:rsidR="00220E09" w:rsidRPr="00EB77E6" w:rsidRDefault="00220E09" w:rsidP="00220E09">
            <w:r>
              <w:t>Nötig, falls Ankunftsrate von Fabric die Übertragungsrate des Ausgangslinks übersteigt</w:t>
            </w:r>
          </w:p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P (20 Bytes Overhead für IP Header)</w:t>
            </w:r>
          </w:p>
          <w:p w:rsidR="00220E09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t>Adressierungskonventionen</w:t>
            </w:r>
          </w:p>
          <w:p w:rsidR="00220E09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t>Datagram Format</w:t>
            </w:r>
          </w:p>
          <w:p w:rsidR="00220E09" w:rsidRPr="00D90C32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0780A0" wp14:editId="04DE5B8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0171</wp:posOffset>
                  </wp:positionV>
                  <wp:extent cx="1777096" cy="9334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30" cy="95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cket handling conventions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IP Fragmentierung</w:t>
            </w:r>
          </w:p>
          <w:p w:rsidR="00220E09" w:rsidRPr="00E66BA1" w:rsidRDefault="00220E09" w:rsidP="00220E09"/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Subnetze</w:t>
            </w:r>
          </w:p>
        </w:tc>
        <w:tc>
          <w:tcPr>
            <w:tcW w:w="2970" w:type="dxa"/>
          </w:tcPr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ful Addressing</w:t>
            </w:r>
          </w:p>
          <w:p w:rsidR="00220E09" w:rsidRPr="007C166E" w:rsidRDefault="00220E09" w:rsidP="00220E09">
            <w:pPr>
              <w:rPr>
                <w:lang w:val="en-US"/>
              </w:rPr>
            </w:pPr>
          </w:p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:rsidR="00220E09" w:rsidRPr="007C166E" w:rsidRDefault="00220E09" w:rsidP="00220E09">
            <w:pPr>
              <w:rPr>
                <w:lang w:val="en-US"/>
              </w:rPr>
            </w:pPr>
          </w:p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Spezielle Ipv4 Adressen</w:t>
            </w:r>
          </w:p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DHCP (Dynamic Host Configuration Protocol)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  <w:p w:rsidR="00220E09" w:rsidRDefault="00220E09" w:rsidP="00220E09">
            <w:pPr>
              <w:rPr>
                <w:rFonts w:eastAsiaTheme="majorEastAsia" w:cstheme="majorBidi"/>
                <w:color w:val="7030A0"/>
                <w:szCs w:val="32"/>
                <w:u w:val="single"/>
                <w:lang w:val="en-US"/>
              </w:rPr>
            </w:pPr>
          </w:p>
          <w:p w:rsidR="00220E09" w:rsidRDefault="00220E09" w:rsidP="00220E09">
            <w:pPr>
              <w:rPr>
                <w:rFonts w:eastAsiaTheme="majorEastAsia" w:cstheme="majorBidi"/>
                <w:color w:val="7030A0"/>
                <w:szCs w:val="32"/>
                <w:u w:val="single"/>
                <w:lang w:val="en-US"/>
              </w:rPr>
            </w:pPr>
          </w:p>
          <w:p w:rsidR="00220E09" w:rsidRPr="004A30B7" w:rsidRDefault="00220E09" w:rsidP="00220E09">
            <w:pPr>
              <w:rPr>
                <w:lang w:val="en-US"/>
              </w:rPr>
            </w:pP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ARP (Address Resolution Protocol)</w:t>
            </w:r>
          </w:p>
        </w:tc>
        <w:tc>
          <w:tcPr>
            <w:tcW w:w="2970" w:type="dxa"/>
          </w:tcPr>
          <w:p w:rsidR="00220E09" w:rsidRDefault="00220E09" w:rsidP="00220E09">
            <w:pPr>
              <w:pStyle w:val="berschrift1"/>
              <w:outlineLvl w:val="0"/>
            </w:pPr>
            <w:r>
              <w:t>ARP Ablauf</w:t>
            </w:r>
          </w:p>
          <w:p w:rsidR="00220E09" w:rsidRPr="004A30B7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>
            <w:pPr>
              <w:pStyle w:val="berschrift1"/>
            </w:pPr>
            <w:r>
              <w:t>Routing</w:t>
            </w:r>
          </w:p>
          <w:p w:rsidR="00220E09" w:rsidRPr="00220E09" w:rsidRDefault="00220E09" w:rsidP="00220E09">
            <w:pPr>
              <w:pStyle w:val="berschrift1"/>
            </w:pPr>
          </w:p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>
            <w:pPr>
              <w:pStyle w:val="Code"/>
            </w:pPr>
          </w:p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  <w:tr w:rsidR="00220E09" w:rsidTr="00CC1F56">
        <w:trPr>
          <w:trHeight w:val="2094"/>
        </w:trPr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  <w:tc>
          <w:tcPr>
            <w:tcW w:w="2970" w:type="dxa"/>
          </w:tcPr>
          <w:p w:rsidR="00220E09" w:rsidRDefault="00220E09" w:rsidP="00220E09"/>
        </w:tc>
      </w:tr>
    </w:tbl>
    <w:p w:rsidR="003E0AAB" w:rsidRDefault="003E0AAB"/>
    <w:p w:rsidR="009A2E87" w:rsidRDefault="003E0AAB" w:rsidP="009A2E87">
      <w:pPr>
        <w:pStyle w:val="Titel"/>
      </w:pPr>
      <w:r>
        <w:t>Abkürzun</w:t>
      </w:r>
      <w:r w:rsidR="009A2E87">
        <w:t>gen</w:t>
      </w:r>
    </w:p>
    <w:p w:rsidR="009A2E87" w:rsidRPr="009A2E87" w:rsidRDefault="009A2E87" w:rsidP="009A2E87">
      <w:pPr>
        <w:pStyle w:val="berschrift2"/>
      </w:pPr>
      <w:r>
        <w:t>Einführung</w:t>
      </w:r>
    </w:p>
    <w:p w:rsidR="003E0AAB" w:rsidRDefault="003E0AAB" w:rsidP="003E0AAB">
      <w:r>
        <w:t xml:space="preserve">DSL: </w:t>
      </w:r>
      <w:r w:rsidR="00DB0BBF">
        <w:t>Digital Subscriber Line</w:t>
      </w:r>
    </w:p>
    <w:p w:rsidR="003E0AAB" w:rsidRDefault="003E0AAB" w:rsidP="003E0AAB">
      <w:r>
        <w:t>ISP: Internet Service Provider</w:t>
      </w:r>
    </w:p>
    <w:p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:rsidR="005872B3" w:rsidRDefault="005872B3" w:rsidP="003E0AAB">
      <w:r>
        <w:t>UDP:</w:t>
      </w:r>
    </w:p>
    <w:p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:rsidR="003E0AAB" w:rsidRDefault="009A2E87" w:rsidP="003E0AAB">
      <w:r>
        <w:t>VoIP: Voice over IP</w:t>
      </w:r>
    </w:p>
    <w:p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:rsidR="00720A3E" w:rsidRPr="007C166E" w:rsidRDefault="00720A3E" w:rsidP="003E0AAB">
      <w:pPr>
        <w:rPr>
          <w:lang w:val="en-US"/>
        </w:rPr>
      </w:pPr>
    </w:p>
    <w:p w:rsidR="00BD6FC4" w:rsidRDefault="00227A4B" w:rsidP="00BD6FC4">
      <w:pPr>
        <w:pStyle w:val="berschrift2"/>
      </w:pPr>
      <w:r>
        <w:t>Network Layer</w:t>
      </w:r>
    </w:p>
    <w:p w:rsidR="00227A4B" w:rsidRPr="00227A4B" w:rsidRDefault="00227A4B" w:rsidP="00227A4B">
      <w:r>
        <w:t>CIDR: Classless Interdomain Routing (Subnetzteil einer Adresse kann beliebige Länge haben)</w:t>
      </w:r>
    </w:p>
    <w:p w:rsidR="00720A3E" w:rsidRDefault="00720A3E" w:rsidP="003E0AAB"/>
    <w:p w:rsidR="00720A3E" w:rsidRDefault="00720A3E" w:rsidP="003E0AAB"/>
    <w:p w:rsidR="00720A3E" w:rsidRDefault="00720A3E" w:rsidP="00720A3E">
      <w:pPr>
        <w:pStyle w:val="Titel"/>
      </w:pPr>
      <w:r>
        <w:t>Windows/Linux Befehle</w:t>
      </w:r>
    </w:p>
    <w:p w:rsidR="00720A3E" w:rsidRDefault="00720A3E" w:rsidP="00720A3E">
      <w:r>
        <w:t>Routing Tabelle anzeigen:</w:t>
      </w:r>
    </w:p>
    <w:p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:rsidR="000E3472" w:rsidRDefault="000E3472" w:rsidP="000E3472">
      <w:r>
        <w:t>MAC-Adresse rausfinden:</w:t>
      </w:r>
    </w:p>
    <w:p w:rsidR="000E3472" w:rsidRPr="000A6B42" w:rsidRDefault="000E3472" w:rsidP="000E3472">
      <w:pPr>
        <w:pStyle w:val="Listenabsatz"/>
        <w:numPr>
          <w:ilvl w:val="0"/>
          <w:numId w:val="4"/>
        </w:numPr>
      </w:pPr>
      <w:r w:rsidRPr="000A6B42">
        <w:t>Windows: ipconfig /all</w:t>
      </w:r>
      <w:r w:rsidR="000A6B42" w:rsidRPr="000A6B42">
        <w:t xml:space="preserve"> -&gt; physische Adresse</w:t>
      </w:r>
    </w:p>
    <w:p w:rsidR="000E3472" w:rsidRDefault="000E3472" w:rsidP="000E3472">
      <w:pPr>
        <w:pStyle w:val="Listenabsatz"/>
        <w:numPr>
          <w:ilvl w:val="0"/>
          <w:numId w:val="4"/>
        </w:numPr>
      </w:pPr>
      <w:r>
        <w:t>Linux: ifconfig</w:t>
      </w:r>
      <w:r w:rsidR="00E36A68">
        <w:t xml:space="preserve"> -&gt; ether</w:t>
      </w:r>
    </w:p>
    <w:p w:rsidR="00AE1324" w:rsidRDefault="00AE1324" w:rsidP="00AE1324">
      <w:r>
        <w:t>Adresszuweisung</w:t>
      </w:r>
    </w:p>
    <w:p w:rsidR="00AE1324" w:rsidRDefault="00AE1324" w:rsidP="00AE1324">
      <w:pPr>
        <w:pStyle w:val="Listenabsatz"/>
        <w:numPr>
          <w:ilvl w:val="0"/>
          <w:numId w:val="4"/>
        </w:numPr>
      </w:pPr>
      <w:r>
        <w:t>Linux: ifconfig eth0 200.23.16.4 netmask 255.255.255.0   oder   ip addr add 200.23.16.4/24 dev eth0</w:t>
      </w:r>
      <w:r w:rsidR="00066870">
        <w:t xml:space="preserve">   oder    persistent: /etc/network/interfaces</w:t>
      </w:r>
    </w:p>
    <w:p w:rsidR="00CC1F56" w:rsidRDefault="00CC1F56" w:rsidP="00CC1F56">
      <w:r>
        <w:t>IP Adresse von DHCP Server anfordern</w:t>
      </w:r>
    </w:p>
    <w:p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:rsidR="00CC1F56" w:rsidRDefault="00CC1F56" w:rsidP="00CC1F56">
      <w:pPr>
        <w:pStyle w:val="Listenabsatz"/>
        <w:numPr>
          <w:ilvl w:val="0"/>
          <w:numId w:val="4"/>
        </w:numPr>
      </w:pPr>
      <w:r>
        <w:t>Windows ipconfig /release</w:t>
      </w:r>
    </w:p>
    <w:p w:rsidR="005E1D9A" w:rsidRDefault="005E1D9A" w:rsidP="005E1D9A">
      <w:r>
        <w:t>ARP-Tabellen anzeigen</w:t>
      </w:r>
    </w:p>
    <w:p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:rsidR="001542D7" w:rsidRDefault="001542D7" w:rsidP="001542D7"/>
    <w:p w:rsidR="001542D7" w:rsidRDefault="001542D7" w:rsidP="001542D7"/>
    <w:p w:rsidR="001542D7" w:rsidRDefault="001542D7" w:rsidP="001542D7">
      <w:pPr>
        <w:pStyle w:val="Titel"/>
      </w:pPr>
      <w:r>
        <w:t>TODO</w:t>
      </w:r>
    </w:p>
    <w:p w:rsidR="001542D7" w:rsidRPr="001542D7" w:rsidRDefault="001542D7" w:rsidP="001542D7">
      <w:r>
        <w:t>Schichtenmodell Aufgaben</w:t>
      </w:r>
    </w:p>
    <w:sectPr w:rsidR="001542D7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00DDB"/>
    <w:multiLevelType w:val="hybridMultilevel"/>
    <w:tmpl w:val="9BB262D6"/>
    <w:lvl w:ilvl="0" w:tplc="52E2203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18CF"/>
    <w:rsid w:val="00001B55"/>
    <w:rsid w:val="00002FFE"/>
    <w:rsid w:val="00005326"/>
    <w:rsid w:val="00012114"/>
    <w:rsid w:val="0002587B"/>
    <w:rsid w:val="00026A8D"/>
    <w:rsid w:val="00045EB5"/>
    <w:rsid w:val="0005208F"/>
    <w:rsid w:val="00066870"/>
    <w:rsid w:val="000728C0"/>
    <w:rsid w:val="00090470"/>
    <w:rsid w:val="00091AE0"/>
    <w:rsid w:val="00092CB2"/>
    <w:rsid w:val="00093197"/>
    <w:rsid w:val="000A317A"/>
    <w:rsid w:val="000A5879"/>
    <w:rsid w:val="000A6047"/>
    <w:rsid w:val="000A6B42"/>
    <w:rsid w:val="000B494A"/>
    <w:rsid w:val="000C3A27"/>
    <w:rsid w:val="000D750A"/>
    <w:rsid w:val="000E3472"/>
    <w:rsid w:val="000F57D4"/>
    <w:rsid w:val="00134F9C"/>
    <w:rsid w:val="001542D7"/>
    <w:rsid w:val="00187449"/>
    <w:rsid w:val="001B1507"/>
    <w:rsid w:val="001B5952"/>
    <w:rsid w:val="001C0649"/>
    <w:rsid w:val="001C3F91"/>
    <w:rsid w:val="001C4C05"/>
    <w:rsid w:val="001F2074"/>
    <w:rsid w:val="00203B1A"/>
    <w:rsid w:val="00220E09"/>
    <w:rsid w:val="00221336"/>
    <w:rsid w:val="00224641"/>
    <w:rsid w:val="00226287"/>
    <w:rsid w:val="002266DC"/>
    <w:rsid w:val="00227A4B"/>
    <w:rsid w:val="00230AB1"/>
    <w:rsid w:val="00260D11"/>
    <w:rsid w:val="00261462"/>
    <w:rsid w:val="002713AD"/>
    <w:rsid w:val="00281451"/>
    <w:rsid w:val="00286C85"/>
    <w:rsid w:val="002A0685"/>
    <w:rsid w:val="002A23D9"/>
    <w:rsid w:val="002C35C8"/>
    <w:rsid w:val="002C647C"/>
    <w:rsid w:val="00336F9A"/>
    <w:rsid w:val="0034384C"/>
    <w:rsid w:val="003571BF"/>
    <w:rsid w:val="00367682"/>
    <w:rsid w:val="00372B40"/>
    <w:rsid w:val="00392868"/>
    <w:rsid w:val="003950EC"/>
    <w:rsid w:val="003A6335"/>
    <w:rsid w:val="003A656E"/>
    <w:rsid w:val="003D0E82"/>
    <w:rsid w:val="003D30E5"/>
    <w:rsid w:val="003E0AAB"/>
    <w:rsid w:val="003E60DE"/>
    <w:rsid w:val="003F2469"/>
    <w:rsid w:val="003F2F84"/>
    <w:rsid w:val="003F7B03"/>
    <w:rsid w:val="0042091B"/>
    <w:rsid w:val="00436A9C"/>
    <w:rsid w:val="00447B69"/>
    <w:rsid w:val="004623A1"/>
    <w:rsid w:val="004630B7"/>
    <w:rsid w:val="004656AE"/>
    <w:rsid w:val="00472CD5"/>
    <w:rsid w:val="00480695"/>
    <w:rsid w:val="00492768"/>
    <w:rsid w:val="004A30B7"/>
    <w:rsid w:val="004C65AB"/>
    <w:rsid w:val="004D0565"/>
    <w:rsid w:val="00523456"/>
    <w:rsid w:val="005246AE"/>
    <w:rsid w:val="00524B1A"/>
    <w:rsid w:val="00526016"/>
    <w:rsid w:val="005273B8"/>
    <w:rsid w:val="0053549E"/>
    <w:rsid w:val="0054717D"/>
    <w:rsid w:val="0055671B"/>
    <w:rsid w:val="00557996"/>
    <w:rsid w:val="005872B3"/>
    <w:rsid w:val="005A4A7A"/>
    <w:rsid w:val="005A793D"/>
    <w:rsid w:val="005B1BC3"/>
    <w:rsid w:val="005E1D9A"/>
    <w:rsid w:val="005E69CC"/>
    <w:rsid w:val="00610BFB"/>
    <w:rsid w:val="006260BF"/>
    <w:rsid w:val="0066751A"/>
    <w:rsid w:val="00667EEC"/>
    <w:rsid w:val="00676C35"/>
    <w:rsid w:val="00684493"/>
    <w:rsid w:val="00685963"/>
    <w:rsid w:val="00694672"/>
    <w:rsid w:val="00694E37"/>
    <w:rsid w:val="0069775D"/>
    <w:rsid w:val="006A17F0"/>
    <w:rsid w:val="006B2EB3"/>
    <w:rsid w:val="006D70DF"/>
    <w:rsid w:val="006E1296"/>
    <w:rsid w:val="006E3E72"/>
    <w:rsid w:val="00707E1C"/>
    <w:rsid w:val="00715BD2"/>
    <w:rsid w:val="00720A3E"/>
    <w:rsid w:val="0072317E"/>
    <w:rsid w:val="00750E65"/>
    <w:rsid w:val="00763A46"/>
    <w:rsid w:val="00770366"/>
    <w:rsid w:val="0077083E"/>
    <w:rsid w:val="007B4D0B"/>
    <w:rsid w:val="007B5D9D"/>
    <w:rsid w:val="007C166E"/>
    <w:rsid w:val="007E545D"/>
    <w:rsid w:val="007F3C2A"/>
    <w:rsid w:val="00826CFE"/>
    <w:rsid w:val="008272E1"/>
    <w:rsid w:val="008279AE"/>
    <w:rsid w:val="00840720"/>
    <w:rsid w:val="008420A4"/>
    <w:rsid w:val="00843732"/>
    <w:rsid w:val="00864E91"/>
    <w:rsid w:val="008733E2"/>
    <w:rsid w:val="00873973"/>
    <w:rsid w:val="0087753B"/>
    <w:rsid w:val="00882911"/>
    <w:rsid w:val="008956AC"/>
    <w:rsid w:val="008A6CFF"/>
    <w:rsid w:val="008B7C85"/>
    <w:rsid w:val="008C0CB4"/>
    <w:rsid w:val="008D66FD"/>
    <w:rsid w:val="008F6C8E"/>
    <w:rsid w:val="00906E30"/>
    <w:rsid w:val="00916B82"/>
    <w:rsid w:val="00921BE2"/>
    <w:rsid w:val="00934B95"/>
    <w:rsid w:val="009402D5"/>
    <w:rsid w:val="00944C74"/>
    <w:rsid w:val="009A2E87"/>
    <w:rsid w:val="009E5F7C"/>
    <w:rsid w:val="009F4FD7"/>
    <w:rsid w:val="00A16F7C"/>
    <w:rsid w:val="00A21111"/>
    <w:rsid w:val="00A22852"/>
    <w:rsid w:val="00A46E71"/>
    <w:rsid w:val="00A501AB"/>
    <w:rsid w:val="00A52840"/>
    <w:rsid w:val="00A5712E"/>
    <w:rsid w:val="00AB2DDE"/>
    <w:rsid w:val="00AC121F"/>
    <w:rsid w:val="00AE1324"/>
    <w:rsid w:val="00AE53F7"/>
    <w:rsid w:val="00B1257F"/>
    <w:rsid w:val="00B36333"/>
    <w:rsid w:val="00B40F3A"/>
    <w:rsid w:val="00B60BBF"/>
    <w:rsid w:val="00B61AB8"/>
    <w:rsid w:val="00B6674C"/>
    <w:rsid w:val="00B9458C"/>
    <w:rsid w:val="00B977F5"/>
    <w:rsid w:val="00B97D78"/>
    <w:rsid w:val="00BD6FC4"/>
    <w:rsid w:val="00BD7B54"/>
    <w:rsid w:val="00BF4914"/>
    <w:rsid w:val="00C0400D"/>
    <w:rsid w:val="00C1276F"/>
    <w:rsid w:val="00C141CF"/>
    <w:rsid w:val="00C1531E"/>
    <w:rsid w:val="00C3798B"/>
    <w:rsid w:val="00C43BC9"/>
    <w:rsid w:val="00C753CC"/>
    <w:rsid w:val="00C75749"/>
    <w:rsid w:val="00C851C0"/>
    <w:rsid w:val="00C87DAF"/>
    <w:rsid w:val="00C949F7"/>
    <w:rsid w:val="00CA45DB"/>
    <w:rsid w:val="00CA7A8D"/>
    <w:rsid w:val="00CC1F56"/>
    <w:rsid w:val="00CC2AAF"/>
    <w:rsid w:val="00CC36BF"/>
    <w:rsid w:val="00CC3ECF"/>
    <w:rsid w:val="00CE7429"/>
    <w:rsid w:val="00CF4EB1"/>
    <w:rsid w:val="00D0106F"/>
    <w:rsid w:val="00D11CD5"/>
    <w:rsid w:val="00D16387"/>
    <w:rsid w:val="00D173ED"/>
    <w:rsid w:val="00D45F0E"/>
    <w:rsid w:val="00D53885"/>
    <w:rsid w:val="00D64243"/>
    <w:rsid w:val="00D84332"/>
    <w:rsid w:val="00D84D05"/>
    <w:rsid w:val="00D8646C"/>
    <w:rsid w:val="00D90C32"/>
    <w:rsid w:val="00DA4E80"/>
    <w:rsid w:val="00DB0BBF"/>
    <w:rsid w:val="00DB3400"/>
    <w:rsid w:val="00DB7CE9"/>
    <w:rsid w:val="00DC7CC6"/>
    <w:rsid w:val="00DD71FB"/>
    <w:rsid w:val="00DE4E0E"/>
    <w:rsid w:val="00DE594F"/>
    <w:rsid w:val="00DF6C50"/>
    <w:rsid w:val="00E04FD4"/>
    <w:rsid w:val="00E36A68"/>
    <w:rsid w:val="00E466EA"/>
    <w:rsid w:val="00E66BA1"/>
    <w:rsid w:val="00E73468"/>
    <w:rsid w:val="00E95C7C"/>
    <w:rsid w:val="00EB73FF"/>
    <w:rsid w:val="00EB77E6"/>
    <w:rsid w:val="00ED0DD3"/>
    <w:rsid w:val="00EF017D"/>
    <w:rsid w:val="00F4020D"/>
    <w:rsid w:val="00F75FFF"/>
    <w:rsid w:val="00F84EC2"/>
    <w:rsid w:val="00FA7765"/>
    <w:rsid w:val="00FC5348"/>
    <w:rsid w:val="00FD4658"/>
    <w:rsid w:val="00FD77B9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471A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03E2-0DF8-4BD3-923C-E92A403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207</cp:revision>
  <dcterms:created xsi:type="dcterms:W3CDTF">2019-05-13T09:32:00Z</dcterms:created>
  <dcterms:modified xsi:type="dcterms:W3CDTF">2019-06-10T14:31:00Z</dcterms:modified>
</cp:coreProperties>
</file>